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AD" w:rsidRPr="009A408B" w:rsidRDefault="00B746AD" w:rsidP="00B746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A408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08A1F0">
            <wp:simplePos x="0" y="0"/>
            <wp:positionH relativeFrom="column">
              <wp:posOffset>5033082</wp:posOffset>
            </wp:positionH>
            <wp:positionV relativeFrom="paragraph">
              <wp:posOffset>-685800</wp:posOffset>
            </wp:positionV>
            <wp:extent cx="834124" cy="775745"/>
            <wp:effectExtent l="0" t="0" r="4445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24" cy="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08B">
        <w:rPr>
          <w:rFonts w:hint="eastAsia"/>
          <w:b/>
          <w:sz w:val="28"/>
          <w:szCs w:val="28"/>
        </w:rPr>
        <w:t>「２.５次元物質科学」研究促進費用支援 申請書</w:t>
      </w:r>
    </w:p>
    <w:p w:rsidR="00B746AD" w:rsidRDefault="001F16E4" w:rsidP="009A408B">
      <w:pPr>
        <w:wordWrap w:val="0"/>
        <w:spacing w:beforeLines="50" w:before="18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D741A" wp14:editId="0A0BC4CB">
                <wp:simplePos x="0" y="0"/>
                <wp:positionH relativeFrom="column">
                  <wp:posOffset>1805940</wp:posOffset>
                </wp:positionH>
                <wp:positionV relativeFrom="paragraph">
                  <wp:posOffset>368300</wp:posOffset>
                </wp:positionV>
                <wp:extent cx="666750" cy="4476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 w:rsidRPr="00975FDF">
                              <w:rPr>
                                <w:rFonts w:hint="eastAsia"/>
                                <w:w w:val="87"/>
                                <w:kern w:val="0"/>
                                <w:fitText w:val="735" w:id="-1179913984"/>
                              </w:rPr>
                              <w:t>国際会議</w:t>
                            </w:r>
                          </w:p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 w:rsidRPr="00975FDF">
                              <w:rPr>
                                <w:rFonts w:hint="eastAsia"/>
                                <w:w w:val="87"/>
                                <w:kern w:val="0"/>
                                <w:fitText w:val="735" w:id="-1179913983"/>
                              </w:rPr>
                              <w:t>共催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D7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2.2pt;margin-top:29pt;width:52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" filled="f" stroked="f" strokeweight=".5pt">
                <v:textbox inset=",0,,0">
                  <w:txbxContent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 w:rsidRPr="00975FDF">
                        <w:rPr>
                          <w:rFonts w:hint="eastAsia"/>
                          <w:w w:val="87"/>
                          <w:kern w:val="0"/>
                          <w:fitText w:val="735" w:id="-1179913984"/>
                        </w:rPr>
                        <w:t>国際会議</w:t>
                      </w:r>
                    </w:p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 w:rsidRPr="00975FDF">
                        <w:rPr>
                          <w:rFonts w:hint="eastAsia"/>
                          <w:w w:val="87"/>
                          <w:kern w:val="0"/>
                          <w:fitText w:val="735" w:id="-1179913983"/>
                        </w:rPr>
                        <w:t>共催補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37134" wp14:editId="05BAB4F5">
                <wp:simplePos x="0" y="0"/>
                <wp:positionH relativeFrom="column">
                  <wp:posOffset>3438525</wp:posOffset>
                </wp:positionH>
                <wp:positionV relativeFrom="paragraph">
                  <wp:posOffset>370840</wp:posOffset>
                </wp:positionV>
                <wp:extent cx="771525" cy="4476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ﾌﾟﾚｽﾘﾘｰｽ</w:t>
                            </w:r>
                          </w:p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7134" id="テキスト ボックス 6" o:spid="_x0000_s1027" type="#_x0000_t202" style="position:absolute;left:0;text-align:left;margin-left:270.75pt;margin-top:29.2pt;width:60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" filled="f" stroked="f" strokeweight=".5pt">
                <v:textbox inset=",0,,0">
                  <w:txbxContent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>
                        <w:rPr>
                          <w:rFonts w:hint="eastAsia"/>
                          <w:kern w:val="0"/>
                        </w:rPr>
                        <w:t>ﾌﾟﾚｽﾘﾘｰｽ</w:t>
                      </w:r>
                    </w:p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599CF" wp14:editId="7C3A89D7">
                <wp:simplePos x="0" y="0"/>
                <wp:positionH relativeFrom="column">
                  <wp:posOffset>2615565</wp:posOffset>
                </wp:positionH>
                <wp:positionV relativeFrom="paragraph">
                  <wp:posOffset>368300</wp:posOffset>
                </wp:positionV>
                <wp:extent cx="771525" cy="4476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 w:rsidRPr="001F16E4">
                              <w:rPr>
                                <w:rFonts w:hint="eastAsia"/>
                                <w:w w:val="88"/>
                                <w:kern w:val="0"/>
                                <w:fitText w:val="840" w:id="-1179913728"/>
                              </w:rPr>
                              <w:t>ｵｰﾌﾟﾝｱｸｾｽ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出版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99CF" id="テキスト ボックス 5" o:spid="_x0000_s1028" type="#_x0000_t202" style="position:absolute;left:0;text-align:left;margin-left:205.95pt;margin-top:29pt;width:60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" filled="f" stroked="f" strokeweight=".5pt">
                <v:textbox inset=",0,,0">
                  <w:txbxContent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 w:rsidRPr="001F16E4">
                        <w:rPr>
                          <w:rFonts w:hint="eastAsia"/>
                          <w:w w:val="88"/>
                          <w:kern w:val="0"/>
                          <w:fitText w:val="840" w:id="-1179913728"/>
                        </w:rPr>
                        <w:t>ｵｰﾌﾟﾝｱｸｾｽ</w:t>
                      </w:r>
                      <w:r>
                        <w:rPr>
                          <w:rFonts w:hint="eastAsia"/>
                          <w:kern w:val="0"/>
                        </w:rPr>
                        <w:t>出版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368300</wp:posOffset>
                </wp:positionV>
                <wp:extent cx="800100" cy="4476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 w:rsidRPr="00975FDF">
                              <w:rPr>
                                <w:rFonts w:hint="eastAsia"/>
                                <w:w w:val="78"/>
                                <w:kern w:val="0"/>
                                <w:fitText w:val="735" w:id="-1179913982"/>
                              </w:rPr>
                              <w:t>海外/国内</w:t>
                            </w:r>
                          </w:p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ｲﾝﾀｰﾝｼｯﾌ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73.2pt;margin-top:29pt;width:6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" filled="f" stroked="f" strokeweight=".5pt">
                <v:textbox inset=",0,,0">
                  <w:txbxContent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 w:rsidRPr="00975FDF">
                        <w:rPr>
                          <w:rFonts w:hint="eastAsia"/>
                          <w:w w:val="78"/>
                          <w:kern w:val="0"/>
                          <w:fitText w:val="735" w:id="-1179913982"/>
                        </w:rPr>
                        <w:t>海外/国内</w:t>
                      </w:r>
                    </w:p>
                    <w:p w:rsidR="001F16E4" w:rsidRDefault="001F16E4" w:rsidP="001F16E4">
                      <w:pPr>
                        <w:snapToGrid w:val="0"/>
                        <w:spacing w:line="16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ｲﾝﾀｰﾝｼｯﾌﾟ</w:t>
                      </w:r>
                    </w:p>
                  </w:txbxContent>
                </v:textbox>
              </v:shape>
            </w:pict>
          </mc:Fallback>
        </mc:AlternateContent>
      </w:r>
      <w:r w:rsidR="00B746AD">
        <w:rPr>
          <w:rFonts w:hint="eastAsia"/>
        </w:rPr>
        <w:t>申請日　　　　　年　　　月　　　日</w:t>
      </w:r>
    </w:p>
    <w:tbl>
      <w:tblPr>
        <w:tblStyle w:val="a3"/>
        <w:tblW w:w="8926" w:type="dxa"/>
        <w:tblInd w:w="-147" w:type="dxa"/>
        <w:tblLook w:val="04A0" w:firstRow="1" w:lastRow="0" w:firstColumn="1" w:lastColumn="0" w:noHBand="0" w:noVBand="1"/>
      </w:tblPr>
      <w:tblGrid>
        <w:gridCol w:w="1555"/>
        <w:gridCol w:w="2691"/>
        <w:gridCol w:w="1419"/>
        <w:gridCol w:w="3261"/>
      </w:tblGrid>
      <w:tr w:rsidR="00B746AD" w:rsidTr="009A408B">
        <w:trPr>
          <w:trHeight w:val="75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746AD" w:rsidRDefault="00B746AD" w:rsidP="009A408B">
            <w:pPr>
              <w:jc w:val="distribute"/>
            </w:pPr>
            <w:r>
              <w:rPr>
                <w:rFonts w:hint="eastAsia"/>
              </w:rPr>
              <w:t>申請理由</w:t>
            </w:r>
          </w:p>
          <w:p w:rsidR="009A408B" w:rsidRPr="009A408B" w:rsidRDefault="009A408B" w:rsidP="009A408B">
            <w:pPr>
              <w:snapToGrid w:val="0"/>
              <w:spacing w:line="120" w:lineRule="atLeast"/>
              <w:jc w:val="distribute"/>
              <w:rPr>
                <w:w w:val="66"/>
                <w:sz w:val="16"/>
                <w:szCs w:val="16"/>
              </w:rPr>
            </w:pPr>
            <w:r w:rsidRPr="009A408B">
              <w:rPr>
                <w:rFonts w:hint="eastAsia"/>
                <w:w w:val="66"/>
                <w:sz w:val="16"/>
                <w:szCs w:val="16"/>
              </w:rPr>
              <w:t>該当に〇をつけてください</w:t>
            </w:r>
          </w:p>
        </w:tc>
        <w:tc>
          <w:tcPr>
            <w:tcW w:w="7371" w:type="dxa"/>
            <w:gridSpan w:val="3"/>
            <w:vAlign w:val="center"/>
          </w:tcPr>
          <w:p w:rsidR="00B746AD" w:rsidRDefault="001F16E4" w:rsidP="00975FDF">
            <w:pPr>
              <w:snapToGrid w:val="0"/>
              <w:spacing w:beforeLines="50" w:before="180" w:line="240" w:lineRule="atLeast"/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3CA37" wp14:editId="34919D30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-8255</wp:posOffset>
                      </wp:positionV>
                      <wp:extent cx="771525" cy="4572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F16E4" w:rsidRDefault="001F16E4" w:rsidP="001F16E4">
                                  <w:pPr>
                                    <w:snapToGrid w:val="0"/>
                                    <w:spacing w:line="160" w:lineRule="atLeast"/>
                                    <w:jc w:val="center"/>
                                  </w:pPr>
                                  <w:r w:rsidRPr="001F16E4">
                                    <w:rPr>
                                      <w:rFonts w:hint="eastAsia"/>
                                      <w:w w:val="66"/>
                                      <w:kern w:val="0"/>
                                      <w:fitText w:val="840" w:id="-1179912959"/>
                                    </w:rPr>
                                    <w:t>共同利用拠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用旅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3CA37" id="テキスト ボックス 7" o:spid="_x0000_s1030" type="#_x0000_t202" style="position:absolute;left:0;text-align:left;margin-left:266.8pt;margin-top:-.65pt;width:60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" filled="f" stroked="f" strokeweight=".5pt">
                      <v:textbox inset=",0,,0">
                        <w:txbxContent>
                          <w:p w:rsidR="001F16E4" w:rsidRDefault="001F16E4" w:rsidP="001F16E4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 w:rsidRPr="001F16E4">
                              <w:rPr>
                                <w:rFonts w:hint="eastAsia"/>
                                <w:w w:val="66"/>
                                <w:kern w:val="0"/>
                                <w:fitText w:val="840" w:id="-1179912959"/>
                              </w:rPr>
                              <w:t>共同利用拠点</w:t>
                            </w:r>
                            <w:r>
                              <w:rPr>
                                <w:rFonts w:hint="eastAsia"/>
                              </w:rPr>
                              <w:t>利用旅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408B">
              <w:rPr>
                <w:rFonts w:hint="eastAsia"/>
              </w:rPr>
              <w:t xml:space="preserve"> </w:t>
            </w:r>
            <w:r w:rsidR="00B746AD">
              <w:rPr>
                <w:rFonts w:hint="eastAsia"/>
              </w:rPr>
              <w:t>・</w:t>
            </w:r>
            <w:r w:rsidR="009A40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="009A408B">
              <w:rPr>
                <w:rFonts w:hint="eastAsia"/>
              </w:rPr>
              <w:t xml:space="preserve"> </w:t>
            </w:r>
            <w:r w:rsidR="00B746AD">
              <w:rPr>
                <w:rFonts w:hint="eastAsia"/>
              </w:rPr>
              <w:t>・</w:t>
            </w:r>
            <w:r w:rsidR="009A40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・ 　　　　　・</w:t>
            </w:r>
            <w:r w:rsidR="009A40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E2C" w:rsidTr="009A408B">
        <w:trPr>
          <w:trHeight w:val="6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A2E2C" w:rsidRPr="003A2E2C" w:rsidRDefault="003A2E2C" w:rsidP="009A408B">
            <w:pPr>
              <w:jc w:val="distribute"/>
              <w:rPr>
                <w:w w:val="66"/>
              </w:rPr>
            </w:pPr>
            <w:r w:rsidRPr="003A2E2C">
              <w:rPr>
                <w:rFonts w:hint="eastAsia"/>
                <w:w w:val="66"/>
              </w:rPr>
              <w:t>研究代表者・分担者</w:t>
            </w:r>
          </w:p>
          <w:p w:rsidR="003A2E2C" w:rsidRDefault="003A2E2C" w:rsidP="009A408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691" w:type="dxa"/>
            <w:vAlign w:val="center"/>
          </w:tcPr>
          <w:p w:rsidR="003A2E2C" w:rsidRDefault="003A2E2C"/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C656B2" w:rsidRDefault="00C656B2" w:rsidP="00C656B2">
            <w:pPr>
              <w:jc w:val="distribute"/>
            </w:pPr>
            <w:r>
              <w:rPr>
                <w:rFonts w:hint="eastAsia"/>
              </w:rPr>
              <w:t>支援受給者</w:t>
            </w:r>
          </w:p>
          <w:p w:rsidR="003A2E2C" w:rsidRPr="00C656B2" w:rsidRDefault="00C656B2" w:rsidP="00C656B2">
            <w:pPr>
              <w:jc w:val="distribute"/>
              <w:rPr>
                <w:w w:val="8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61" w:type="dxa"/>
            <w:vAlign w:val="center"/>
          </w:tcPr>
          <w:p w:rsidR="003A2E2C" w:rsidRDefault="003A2E2C"/>
        </w:tc>
      </w:tr>
      <w:tr w:rsidR="00B746AD" w:rsidTr="009A408B">
        <w:trPr>
          <w:trHeight w:val="6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746AD" w:rsidRDefault="00C656B2" w:rsidP="009A408B">
            <w:pPr>
              <w:jc w:val="distribute"/>
            </w:pPr>
            <w:r>
              <w:rPr>
                <w:rFonts w:hint="eastAsia"/>
              </w:rPr>
              <w:t>支援受給者</w:t>
            </w:r>
          </w:p>
          <w:p w:rsidR="00C656B2" w:rsidRDefault="00C656B2" w:rsidP="009A408B">
            <w:pPr>
              <w:jc w:val="distribute"/>
            </w:pPr>
            <w:r>
              <w:rPr>
                <w:rFonts w:hint="eastAsia"/>
              </w:rPr>
              <w:t>所属・身分</w:t>
            </w:r>
          </w:p>
        </w:tc>
        <w:tc>
          <w:tcPr>
            <w:tcW w:w="2691" w:type="dxa"/>
            <w:vAlign w:val="center"/>
          </w:tcPr>
          <w:p w:rsidR="00B746AD" w:rsidRDefault="00B746AD"/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C656B2" w:rsidRDefault="00C656B2" w:rsidP="00C656B2">
            <w:pPr>
              <w:jc w:val="distribute"/>
            </w:pPr>
            <w:r>
              <w:rPr>
                <w:rFonts w:hint="eastAsia"/>
              </w:rPr>
              <w:t>支援受給者</w:t>
            </w:r>
          </w:p>
          <w:p w:rsidR="00B746AD" w:rsidRDefault="00C656B2" w:rsidP="00C656B2">
            <w:pPr>
              <w:jc w:val="distribute"/>
            </w:pPr>
            <w:r w:rsidRPr="00C656B2">
              <w:rPr>
                <w:rFonts w:hint="eastAsia"/>
                <w:w w:val="80"/>
              </w:rPr>
              <w:t>メールアドレス</w:t>
            </w:r>
          </w:p>
        </w:tc>
        <w:tc>
          <w:tcPr>
            <w:tcW w:w="3261" w:type="dxa"/>
            <w:vAlign w:val="center"/>
          </w:tcPr>
          <w:p w:rsidR="00B746AD" w:rsidRDefault="00B746AD"/>
        </w:tc>
      </w:tr>
      <w:tr w:rsidR="002817FF" w:rsidRPr="00DA7E39" w:rsidTr="000963F1">
        <w:trPr>
          <w:trHeight w:val="58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17FF" w:rsidRDefault="009A408B" w:rsidP="009A408B">
            <w:pPr>
              <w:jc w:val="distribute"/>
            </w:pPr>
            <w:r>
              <w:rPr>
                <w:rFonts w:hint="eastAsia"/>
              </w:rPr>
              <w:t>申請の</w:t>
            </w:r>
            <w:r w:rsidR="002817FF">
              <w:rPr>
                <w:rFonts w:hint="eastAsia"/>
              </w:rPr>
              <w:t>目的</w:t>
            </w:r>
          </w:p>
        </w:tc>
        <w:tc>
          <w:tcPr>
            <w:tcW w:w="7371" w:type="dxa"/>
            <w:gridSpan w:val="3"/>
          </w:tcPr>
          <w:p w:rsidR="002817FF" w:rsidRDefault="002817FF" w:rsidP="00345C64">
            <w:pPr>
              <w:snapToGrid w:val="0"/>
              <w:spacing w:before="100" w:beforeAutospacing="1" w:line="100" w:lineRule="atLeast"/>
              <w:rPr>
                <w:color w:val="808080" w:themeColor="background1" w:themeShade="80"/>
                <w:sz w:val="16"/>
                <w:szCs w:val="16"/>
              </w:rPr>
            </w:pP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インターンシップや国際会議</w:t>
            </w:r>
            <w:r w:rsidR="00B5063C">
              <w:rPr>
                <w:rFonts w:hint="eastAsia"/>
                <w:color w:val="808080" w:themeColor="background1" w:themeShade="80"/>
                <w:sz w:val="16"/>
                <w:szCs w:val="16"/>
              </w:rPr>
              <w:t>、拠点旅費支援</w:t>
            </w: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は場所や日程、移動手段など、オープン</w:t>
            </w:r>
            <w:r w:rsidR="00DA7E39">
              <w:rPr>
                <w:rFonts w:hint="eastAsia"/>
                <w:color w:val="808080" w:themeColor="background1" w:themeShade="80"/>
                <w:sz w:val="16"/>
                <w:szCs w:val="16"/>
              </w:rPr>
              <w:t>アクセス</w:t>
            </w: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は雑誌名と内容など、プレスリリースは広報の手段</w:t>
            </w:r>
            <w:r w:rsidR="009A2A39">
              <w:rPr>
                <w:rFonts w:hint="eastAsia"/>
                <w:color w:val="808080" w:themeColor="background1" w:themeShade="80"/>
                <w:sz w:val="16"/>
                <w:szCs w:val="16"/>
              </w:rPr>
              <w:t>や発表日</w:t>
            </w: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などをできるだけ詳しく記載してください</w:t>
            </w:r>
          </w:p>
          <w:p w:rsidR="009A408B" w:rsidRPr="009A408B" w:rsidRDefault="009A408B" w:rsidP="009A408B">
            <w:pPr>
              <w:snapToGrid w:val="0"/>
              <w:spacing w:before="120" w:line="100" w:lineRule="atLeast"/>
            </w:pPr>
          </w:p>
        </w:tc>
      </w:tr>
      <w:tr w:rsidR="002817FF" w:rsidTr="000963F1">
        <w:trPr>
          <w:trHeight w:val="168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17FF" w:rsidRDefault="002817FF" w:rsidP="009A408B">
            <w:pPr>
              <w:jc w:val="distribute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7371" w:type="dxa"/>
            <w:gridSpan w:val="3"/>
          </w:tcPr>
          <w:p w:rsidR="002817FF" w:rsidRDefault="009A408B" w:rsidP="009A408B">
            <w:pPr>
              <w:snapToGrid w:val="0"/>
              <w:spacing w:before="100" w:beforeAutospacing="1" w:line="120" w:lineRule="atLeast"/>
              <w:rPr>
                <w:color w:val="808080" w:themeColor="background1" w:themeShade="80"/>
                <w:sz w:val="16"/>
                <w:szCs w:val="16"/>
              </w:rPr>
            </w:pP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内訳を具体的に記載してください</w:t>
            </w:r>
          </w:p>
          <w:p w:rsidR="009A408B" w:rsidRPr="00345C64" w:rsidRDefault="009A408B"/>
        </w:tc>
      </w:tr>
      <w:tr w:rsidR="002817FF" w:rsidTr="000963F1">
        <w:trPr>
          <w:trHeight w:val="14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17FF" w:rsidRDefault="002817FF" w:rsidP="009A408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371" w:type="dxa"/>
            <w:gridSpan w:val="3"/>
          </w:tcPr>
          <w:p w:rsidR="009A408B" w:rsidRDefault="009A408B">
            <w:pPr>
              <w:rPr>
                <w:color w:val="808080" w:themeColor="background1" w:themeShade="80"/>
                <w:sz w:val="16"/>
                <w:szCs w:val="16"/>
              </w:rPr>
            </w:pPr>
            <w:r w:rsidRPr="009A408B">
              <w:rPr>
                <w:rFonts w:hint="eastAsia"/>
                <w:color w:val="808080" w:themeColor="background1" w:themeShade="80"/>
                <w:sz w:val="16"/>
                <w:szCs w:val="16"/>
              </w:rPr>
              <w:t>追加の説明や</w:t>
            </w:r>
            <w:r w:rsidRPr="009A408B">
              <w:rPr>
                <w:color w:val="808080" w:themeColor="background1" w:themeShade="80"/>
                <w:sz w:val="16"/>
                <w:szCs w:val="16"/>
              </w:rPr>
              <w:t>URLがあれば、記載してください</w:t>
            </w:r>
          </w:p>
          <w:p w:rsidR="00345C64" w:rsidRPr="00345C64" w:rsidRDefault="00345C64"/>
        </w:tc>
      </w:tr>
    </w:tbl>
    <w:p w:rsidR="002817FF" w:rsidRPr="00297BE2" w:rsidRDefault="00297BE2" w:rsidP="00297BE2">
      <w:pPr>
        <w:spacing w:beforeLines="50" w:before="180"/>
        <w:rPr>
          <w:sz w:val="20"/>
          <w:szCs w:val="20"/>
        </w:rPr>
      </w:pPr>
      <w:r w:rsidRPr="00297B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12</wp:posOffset>
                </wp:positionH>
                <wp:positionV relativeFrom="paragraph">
                  <wp:posOffset>268797</wp:posOffset>
                </wp:positionV>
                <wp:extent cx="5624624" cy="1063256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4" cy="1063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2965"/>
                              <w:gridCol w:w="1056"/>
                              <w:gridCol w:w="3271"/>
                            </w:tblGrid>
                            <w:tr w:rsidR="00297BE2" w:rsidRPr="00C656B2" w:rsidTr="00C656B2"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297BE2" w:rsidRPr="00C656B2" w:rsidRDefault="00C656B2" w:rsidP="00C656B2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w w:val="80"/>
                                      <w:sz w:val="18"/>
                                      <w:szCs w:val="18"/>
                                    </w:rPr>
                                    <w:t>総括班審査日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297BE2" w:rsidRPr="00C656B2" w:rsidRDefault="00C656B2" w:rsidP="00297B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9D9D9" w:themeFill="background1" w:themeFillShade="D9"/>
                                </w:tcPr>
                                <w:p w:rsidR="00C656B2" w:rsidRPr="00C656B2" w:rsidRDefault="00C65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pacing w:val="240"/>
                                      <w:kern w:val="0"/>
                                      <w:sz w:val="18"/>
                                      <w:szCs w:val="18"/>
                                      <w:fitText w:val="840" w:id="-1493976320"/>
                                    </w:rPr>
                                    <w:t>可</w:t>
                                  </w:r>
                                  <w:r w:rsidRPr="00C656B2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0" w:id="-1493976320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:rsidR="00297BE2" w:rsidRPr="00C656B2" w:rsidRDefault="00C656B2" w:rsidP="00C656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可</w:t>
                                  </w:r>
                                  <w:r w:rsidR="00AF5E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・ </w:t>
                                  </w:r>
                                  <w:r w:rsidR="00AF5E8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保留 </w:t>
                                  </w:r>
                                  <w:r w:rsidR="00AF5E8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・ </w:t>
                                  </w:r>
                                  <w:r w:rsidR="00AF5E8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5E8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  <w:tr w:rsidR="00C656B2" w:rsidRPr="00C656B2" w:rsidTr="00C656B2"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C656B2" w:rsidRPr="00C656B2" w:rsidRDefault="00C656B2" w:rsidP="00C656B2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  <w:highlight w:val="lightGray"/>
                                    </w:rPr>
                                    <w:t>班種別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C656B2" w:rsidRPr="00C656B2" w:rsidRDefault="00C656B2" w:rsidP="00C656B2">
                                  <w:pPr>
                                    <w:ind w:firstLineChars="50" w:firstLine="59"/>
                                    <w:jc w:val="left"/>
                                    <w:rPr>
                                      <w:w w:val="66"/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w w:val="66"/>
                                      <w:sz w:val="18"/>
                                      <w:szCs w:val="18"/>
                                    </w:rPr>
                                    <w:t xml:space="preserve">計画 ・ 公募 </w:t>
                                  </w:r>
                                  <w:r w:rsidRPr="00C656B2">
                                    <w:rPr>
                                      <w:w w:val="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9D9D9" w:themeFill="background1" w:themeFillShade="D9"/>
                                </w:tcPr>
                                <w:p w:rsidR="00C656B2" w:rsidRPr="00C656B2" w:rsidRDefault="00C65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841" w:id="-1493972480"/>
                                    </w:rPr>
                                    <w:t>事務手</w:t>
                                  </w:r>
                                  <w:r w:rsidRPr="00C656B2">
                                    <w:rPr>
                                      <w:rFonts w:hint="eastAsia"/>
                                      <w:kern w:val="0"/>
                                      <w:sz w:val="18"/>
                                      <w:szCs w:val="18"/>
                                      <w:fitText w:val="841" w:id="-1493972480"/>
                                    </w:rPr>
                                    <w:t>続</w:t>
                                  </w:r>
                                </w:p>
                              </w:tc>
                              <w:tc>
                                <w:tcPr>
                                  <w:tcW w:w="3309" w:type="dxa"/>
                                </w:tcPr>
                                <w:p w:rsidR="00C656B2" w:rsidRPr="00C656B2" w:rsidRDefault="00C656B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7BE2" w:rsidRPr="00C656B2" w:rsidTr="00C656B2">
                              <w:trPr>
                                <w:trHeight w:val="477"/>
                              </w:trPr>
                              <w:tc>
                                <w:tcPr>
                                  <w:tcW w:w="1271" w:type="dxa"/>
                                  <w:shd w:val="clear" w:color="auto" w:fill="D9D9D9" w:themeFill="background1" w:themeFillShade="D9"/>
                                </w:tcPr>
                                <w:p w:rsidR="00297BE2" w:rsidRPr="00C656B2" w:rsidRDefault="00C656B2" w:rsidP="00C656B2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  <w:highlight w:val="lightGray"/>
                                    </w:rPr>
                                  </w:pPr>
                                  <w:r w:rsidRPr="00C656B2">
                                    <w:rPr>
                                      <w:rFonts w:hint="eastAsia"/>
                                      <w:sz w:val="18"/>
                                      <w:szCs w:val="18"/>
                                      <w:highlight w:val="lightGray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7278" w:type="dxa"/>
                                  <w:gridSpan w:val="3"/>
                                </w:tcPr>
                                <w:p w:rsidR="00297BE2" w:rsidRPr="00C656B2" w:rsidRDefault="00297B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7BE2" w:rsidRPr="00C656B2" w:rsidRDefault="00297B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2.15pt;margin-top:21.15pt;width:442.9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2965"/>
                        <w:gridCol w:w="1056"/>
                        <w:gridCol w:w="3271"/>
                      </w:tblGrid>
                      <w:tr w:rsidR="00297BE2" w:rsidRPr="00C656B2" w:rsidTr="00C656B2"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297BE2" w:rsidRPr="00C656B2" w:rsidRDefault="00C656B2" w:rsidP="00C656B2">
                            <w:pPr>
                              <w:jc w:val="distribute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656B2">
                              <w:rPr>
                                <w:rFonts w:hint="eastAsia"/>
                                <w:w w:val="80"/>
                                <w:sz w:val="18"/>
                                <w:szCs w:val="18"/>
                              </w:rPr>
                              <w:t>総括班審査日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297BE2" w:rsidRPr="00C656B2" w:rsidRDefault="00C656B2" w:rsidP="00297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年　　　月　　　日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9D9D9" w:themeFill="background1" w:themeFillShade="D9"/>
                          </w:tcPr>
                          <w:p w:rsidR="00C656B2" w:rsidRPr="00C656B2" w:rsidRDefault="00C65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pacing w:val="240"/>
                                <w:kern w:val="0"/>
                                <w:sz w:val="18"/>
                                <w:szCs w:val="18"/>
                                <w:fitText w:val="840" w:id="-1493976320"/>
                              </w:rPr>
                              <w:t>可</w:t>
                            </w:r>
                            <w:r w:rsidRPr="00C656B2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0" w:id="-1493976320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3309" w:type="dxa"/>
                          </w:tcPr>
                          <w:p w:rsidR="00297BE2" w:rsidRPr="00C656B2" w:rsidRDefault="00C656B2" w:rsidP="00C656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</w:t>
                            </w:r>
                            <w:r w:rsidR="00AF5E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・ </w:t>
                            </w:r>
                            <w:r w:rsidR="00AF5E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保留 </w:t>
                            </w:r>
                            <w:r w:rsidR="00AF5E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・ </w:t>
                            </w:r>
                            <w:r w:rsidR="00AF5E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5E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c>
                      </w:tr>
                      <w:tr w:rsidR="00C656B2" w:rsidRPr="00C656B2" w:rsidTr="00C656B2"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C656B2" w:rsidRPr="00C656B2" w:rsidRDefault="00C656B2" w:rsidP="00C656B2">
                            <w:pPr>
                              <w:jc w:val="distribute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班種別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C656B2" w:rsidRPr="00C656B2" w:rsidRDefault="00C656B2" w:rsidP="00C656B2">
                            <w:pPr>
                              <w:ind w:firstLineChars="50" w:firstLine="59"/>
                              <w:jc w:val="lef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 xml:space="preserve">計画 ・ 公募 </w:t>
                            </w:r>
                            <w:r w:rsidRPr="00C656B2">
                              <w:rPr>
                                <w:w w:val="6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9D9D9" w:themeFill="background1" w:themeFillShade="D9"/>
                          </w:tcPr>
                          <w:p w:rsidR="00C656B2" w:rsidRPr="00C656B2" w:rsidRDefault="00C65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6B2">
                              <w:rPr>
                                <w:rFonts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841" w:id="-1493972480"/>
                              </w:rPr>
                              <w:t>事務手</w:t>
                            </w:r>
                            <w:r w:rsidRPr="00C656B2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841" w:id="-1493972480"/>
                              </w:rPr>
                              <w:t>続</w:t>
                            </w:r>
                          </w:p>
                        </w:tc>
                        <w:tc>
                          <w:tcPr>
                            <w:tcW w:w="3309" w:type="dxa"/>
                          </w:tcPr>
                          <w:p w:rsidR="00C656B2" w:rsidRPr="00C656B2" w:rsidRDefault="00C656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97BE2" w:rsidRPr="00C656B2" w:rsidTr="00C656B2">
                        <w:trPr>
                          <w:trHeight w:val="477"/>
                        </w:trPr>
                        <w:tc>
                          <w:tcPr>
                            <w:tcW w:w="1271" w:type="dxa"/>
                            <w:shd w:val="clear" w:color="auto" w:fill="D9D9D9" w:themeFill="background1" w:themeFillShade="D9"/>
                          </w:tcPr>
                          <w:p w:rsidR="00297BE2" w:rsidRPr="00C656B2" w:rsidRDefault="00C656B2" w:rsidP="00C656B2">
                            <w:pPr>
                              <w:jc w:val="distribute"/>
                              <w:rPr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C656B2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7278" w:type="dxa"/>
                            <w:gridSpan w:val="3"/>
                          </w:tcPr>
                          <w:p w:rsidR="00297BE2" w:rsidRPr="00C656B2" w:rsidRDefault="00297B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297BE2" w:rsidRPr="00C656B2" w:rsidRDefault="00297B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BE2">
        <w:rPr>
          <w:rFonts w:hint="eastAsia"/>
          <w:sz w:val="20"/>
          <w:szCs w:val="20"/>
        </w:rPr>
        <w:t>【事務局記入欄】</w:t>
      </w:r>
    </w:p>
    <w:sectPr w:rsidR="002817FF" w:rsidRPr="00297BE2" w:rsidSect="009A40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F8" w:rsidRDefault="00A920F8" w:rsidP="00513FBF">
      <w:r>
        <w:separator/>
      </w:r>
    </w:p>
  </w:endnote>
  <w:endnote w:type="continuationSeparator" w:id="0">
    <w:p w:rsidR="00A920F8" w:rsidRDefault="00A920F8" w:rsidP="005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F8" w:rsidRDefault="00A920F8" w:rsidP="00513FBF">
      <w:r>
        <w:separator/>
      </w:r>
    </w:p>
  </w:footnote>
  <w:footnote w:type="continuationSeparator" w:id="0">
    <w:p w:rsidR="00A920F8" w:rsidRDefault="00A920F8" w:rsidP="00513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D"/>
    <w:rsid w:val="000963F1"/>
    <w:rsid w:val="001F16E4"/>
    <w:rsid w:val="00240F80"/>
    <w:rsid w:val="002817FF"/>
    <w:rsid w:val="00297BE2"/>
    <w:rsid w:val="00345C64"/>
    <w:rsid w:val="003A2E2C"/>
    <w:rsid w:val="00476E9F"/>
    <w:rsid w:val="004A4DBD"/>
    <w:rsid w:val="00513FBF"/>
    <w:rsid w:val="005B07D4"/>
    <w:rsid w:val="00870DC2"/>
    <w:rsid w:val="00975FDF"/>
    <w:rsid w:val="009A2A39"/>
    <w:rsid w:val="009A408B"/>
    <w:rsid w:val="00A920F8"/>
    <w:rsid w:val="00AF5E8C"/>
    <w:rsid w:val="00B30E43"/>
    <w:rsid w:val="00B5063C"/>
    <w:rsid w:val="00B746AD"/>
    <w:rsid w:val="00C656B2"/>
    <w:rsid w:val="00CD7E82"/>
    <w:rsid w:val="00DA7E39"/>
    <w:rsid w:val="00F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E6ED0D"/>
  <w15:chartTrackingRefBased/>
  <w15:docId w15:val="{D6B39D07-3CA0-4828-9CBC-BDA41AC3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F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FBF"/>
  </w:style>
  <w:style w:type="paragraph" w:styleId="a6">
    <w:name w:val="footer"/>
    <w:basedOn w:val="a"/>
    <w:link w:val="a7"/>
    <w:uiPriority w:val="99"/>
    <w:unhideWhenUsed/>
    <w:rsid w:val="00513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DD4B-095B-4C5F-A186-E113CA6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kudou</dc:creator>
  <cp:keywords/>
  <dc:description/>
  <cp:lastModifiedBy>tomoko kudou</cp:lastModifiedBy>
  <cp:revision>5</cp:revision>
  <cp:lastPrinted>2022-06-30T06:10:00Z</cp:lastPrinted>
  <dcterms:created xsi:type="dcterms:W3CDTF">2022-07-12T06:01:00Z</dcterms:created>
  <dcterms:modified xsi:type="dcterms:W3CDTF">2023-09-21T07:05:00Z</dcterms:modified>
</cp:coreProperties>
</file>